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CF" w:rsidRPr="000A0F10" w:rsidRDefault="00C14275" w:rsidP="001520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20CF" w:rsidRPr="000A0F10">
        <w:rPr>
          <w:rFonts w:ascii="Times New Roman" w:hAnsi="Times New Roman" w:cs="Times New Roman"/>
          <w:sz w:val="24"/>
          <w:szCs w:val="24"/>
        </w:rPr>
        <w:t xml:space="preserve"> klasė</w:t>
      </w:r>
    </w:p>
    <w:p w:rsidR="005E420B" w:rsidRPr="000A0F10" w:rsidRDefault="005F5DC5" w:rsidP="005E42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fedžio pamoka Nr. 7</w:t>
      </w:r>
      <w:bookmarkStart w:id="0" w:name="_GoBack"/>
      <w:bookmarkEnd w:id="0"/>
    </w:p>
    <w:p w:rsidR="001520CF" w:rsidRDefault="001520CF" w:rsidP="001520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53677A">
        <w:rPr>
          <w:rFonts w:ascii="Times New Roman" w:hAnsi="Times New Roman" w:cs="Times New Roman"/>
          <w:sz w:val="24"/>
          <w:szCs w:val="24"/>
          <w:u w:val="single"/>
        </w:rPr>
        <w:t>1 užduotis:</w:t>
      </w:r>
    </w:p>
    <w:p w:rsidR="0058498B" w:rsidRDefault="005F5DC5" w:rsidP="001520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2AD6A769" wp14:editId="5EA500ED">
            <wp:extent cx="6120130" cy="4074160"/>
            <wp:effectExtent l="0" t="0" r="0" b="254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C5" w:rsidRDefault="005F5DC5" w:rsidP="001520CF">
      <w:pPr>
        <w:rPr>
          <w:rFonts w:ascii="Times New Roman" w:hAnsi="Times New Roman" w:cs="Times New Roman"/>
          <w:sz w:val="24"/>
          <w:szCs w:val="24"/>
        </w:rPr>
      </w:pPr>
    </w:p>
    <w:p w:rsidR="005F5DC5" w:rsidRPr="00FD5F52" w:rsidRDefault="005F5DC5" w:rsidP="001520CF">
      <w:pPr>
        <w:rPr>
          <w:rFonts w:ascii="Times New Roman" w:hAnsi="Times New Roman" w:cs="Times New Roman"/>
          <w:sz w:val="24"/>
          <w:szCs w:val="24"/>
        </w:rPr>
      </w:pPr>
    </w:p>
    <w:sectPr w:rsidR="005F5DC5" w:rsidRPr="00FD5F52">
      <w:head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523" w:rsidRDefault="00B21523" w:rsidP="0053677A">
      <w:pPr>
        <w:spacing w:after="0" w:line="240" w:lineRule="auto"/>
      </w:pPr>
      <w:r>
        <w:separator/>
      </w:r>
    </w:p>
  </w:endnote>
  <w:endnote w:type="continuationSeparator" w:id="0">
    <w:p w:rsidR="00B21523" w:rsidRDefault="00B21523" w:rsidP="0053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523" w:rsidRDefault="00B21523" w:rsidP="0053677A">
      <w:pPr>
        <w:spacing w:after="0" w:line="240" w:lineRule="auto"/>
      </w:pPr>
      <w:r>
        <w:separator/>
      </w:r>
    </w:p>
  </w:footnote>
  <w:footnote w:type="continuationSeparator" w:id="0">
    <w:p w:rsidR="00B21523" w:rsidRDefault="00B21523" w:rsidP="0053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77A" w:rsidRDefault="0053677A">
    <w:pPr>
      <w:pStyle w:val="Antrats"/>
    </w:pPr>
    <w:r>
      <w:t xml:space="preserve">Atliktas užduotis siunčiate el. paštu </w:t>
    </w:r>
    <w:hyperlink r:id="rId1" w:history="1">
      <w:r w:rsidRPr="00DB09A1">
        <w:rPr>
          <w:rStyle w:val="Hipersaitas"/>
        </w:rPr>
        <w:t>solfedziomokytoja.karolina@gmail.com</w:t>
      </w:r>
    </w:hyperlink>
  </w:p>
  <w:p w:rsidR="0053677A" w:rsidRDefault="0053677A">
    <w:pPr>
      <w:pStyle w:val="Antrats"/>
    </w:pPr>
    <w:r>
      <w:t xml:space="preserve">Laiške </w:t>
    </w:r>
    <w:r w:rsidRPr="0053677A">
      <w:rPr>
        <w:u w:val="single"/>
      </w:rPr>
      <w:t xml:space="preserve">privaloma </w:t>
    </w:r>
    <w:r>
      <w:t>parašyti:</w:t>
    </w:r>
  </w:p>
  <w:p w:rsidR="0053677A" w:rsidRDefault="0053677A">
    <w:pPr>
      <w:pStyle w:val="Antrats"/>
    </w:pPr>
    <w:r>
      <w:t>Mokinio VARDĄ, PAVARDĘ</w:t>
    </w:r>
  </w:p>
  <w:p w:rsidR="0053677A" w:rsidRDefault="0053677A">
    <w:pPr>
      <w:pStyle w:val="Antrats"/>
    </w:pPr>
    <w:r>
      <w:t>UŽDUOTIES N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2628C"/>
    <w:multiLevelType w:val="hybridMultilevel"/>
    <w:tmpl w:val="04160BE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7163D"/>
    <w:multiLevelType w:val="hybridMultilevel"/>
    <w:tmpl w:val="5AF8338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94"/>
    <w:rsid w:val="00053A76"/>
    <w:rsid w:val="00064DE1"/>
    <w:rsid w:val="000843D1"/>
    <w:rsid w:val="000A0F10"/>
    <w:rsid w:val="001520CF"/>
    <w:rsid w:val="002B0215"/>
    <w:rsid w:val="002C3015"/>
    <w:rsid w:val="00307A01"/>
    <w:rsid w:val="0053677A"/>
    <w:rsid w:val="0058498B"/>
    <w:rsid w:val="005E420B"/>
    <w:rsid w:val="005F069C"/>
    <w:rsid w:val="005F5DC5"/>
    <w:rsid w:val="007B38A3"/>
    <w:rsid w:val="008E289E"/>
    <w:rsid w:val="008F167A"/>
    <w:rsid w:val="00945641"/>
    <w:rsid w:val="00963C21"/>
    <w:rsid w:val="00965B8C"/>
    <w:rsid w:val="009F70D1"/>
    <w:rsid w:val="00A42400"/>
    <w:rsid w:val="00A629B7"/>
    <w:rsid w:val="00AC0E2C"/>
    <w:rsid w:val="00B05AA5"/>
    <w:rsid w:val="00B21523"/>
    <w:rsid w:val="00B21FA8"/>
    <w:rsid w:val="00BA7C42"/>
    <w:rsid w:val="00BE47DC"/>
    <w:rsid w:val="00C05B22"/>
    <w:rsid w:val="00C14275"/>
    <w:rsid w:val="00CA641E"/>
    <w:rsid w:val="00D343B2"/>
    <w:rsid w:val="00D524FF"/>
    <w:rsid w:val="00DB390A"/>
    <w:rsid w:val="00DD6A20"/>
    <w:rsid w:val="00EF549E"/>
    <w:rsid w:val="00F24C94"/>
    <w:rsid w:val="00F5659E"/>
    <w:rsid w:val="00F87B23"/>
    <w:rsid w:val="00FB3CDC"/>
    <w:rsid w:val="00FD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D6BE51-6C97-4988-B20C-62D9B9E9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20C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36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677A"/>
  </w:style>
  <w:style w:type="paragraph" w:styleId="Porat">
    <w:name w:val="footer"/>
    <w:basedOn w:val="prastasis"/>
    <w:link w:val="PoratDiagrama"/>
    <w:uiPriority w:val="99"/>
    <w:unhideWhenUsed/>
    <w:rsid w:val="00536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77A"/>
  </w:style>
  <w:style w:type="character" w:styleId="Hipersaitas">
    <w:name w:val="Hyperlink"/>
    <w:basedOn w:val="Numatytasispastraiposriftas"/>
    <w:uiPriority w:val="99"/>
    <w:unhideWhenUsed/>
    <w:rsid w:val="0053677A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E47DC"/>
    <w:pPr>
      <w:ind w:left="720"/>
      <w:contextualSpacing/>
    </w:pPr>
  </w:style>
  <w:style w:type="paragraph" w:styleId="Betarp">
    <w:name w:val="No Spacing"/>
    <w:uiPriority w:val="1"/>
    <w:qFormat/>
    <w:rsid w:val="009456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lfedziomokytoja.karoli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5FE5-3617-4439-8C27-8098C63D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Šaltmirytė</dc:creator>
  <cp:keywords/>
  <dc:description/>
  <cp:lastModifiedBy>Karolina Šaltmirytė</cp:lastModifiedBy>
  <cp:revision>33</cp:revision>
  <dcterms:created xsi:type="dcterms:W3CDTF">2020-04-10T06:41:00Z</dcterms:created>
  <dcterms:modified xsi:type="dcterms:W3CDTF">2020-05-08T08:30:00Z</dcterms:modified>
</cp:coreProperties>
</file>